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8A" w:rsidRDefault="00066A7B"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0706100" cy="6838950"/>
            <wp:effectExtent l="0" t="0" r="0" b="0"/>
            <wp:docPr id="1" name="Picture 1" descr="C:\#Action\#PNG\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#Action\#PNG\1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10706100" cy="6991350"/>
            <wp:effectExtent l="0" t="0" r="0" b="0"/>
            <wp:docPr id="2" name="Picture 2" descr="C:\#Action\#PNG\2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#Action\#PNG\2 cop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10706100" cy="6962775"/>
            <wp:effectExtent l="0" t="0" r="0" b="9525"/>
            <wp:docPr id="3" name="Picture 3" descr="C:\#Action\#PNG\3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#Action\#PNG\3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10706100" cy="6943725"/>
            <wp:effectExtent l="0" t="0" r="0" b="9525"/>
            <wp:docPr id="4" name="Picture 4" descr="C:\#Action\#PNG\4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#Action\#PNG\4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10706100" cy="6943725"/>
            <wp:effectExtent l="0" t="0" r="0" b="9525"/>
            <wp:docPr id="5" name="Picture 5" descr="C:\#Action\#PNG\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#Action\#PNG\5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10706100" cy="6915150"/>
            <wp:effectExtent l="0" t="0" r="0" b="0"/>
            <wp:docPr id="6" name="Picture 6" descr="C:\#Action\#PNG\6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#Action\#PNG\6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10706100" cy="6991350"/>
            <wp:effectExtent l="0" t="0" r="0" b="0"/>
            <wp:docPr id="7" name="Picture 7" descr="C:\#Action\#PNG\7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#Action\#PNG\7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10706100" cy="6810375"/>
            <wp:effectExtent l="0" t="0" r="0" b="9525"/>
            <wp:docPr id="8" name="Picture 8" descr="C:\#Action\#PNG\8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#Action\#PNG\8 cop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10706100" cy="6972300"/>
            <wp:effectExtent l="0" t="0" r="0" b="0"/>
            <wp:docPr id="9" name="Picture 9" descr="C:\#Action\#PNG\9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#Action\#PNG\9 cop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10706100" cy="6905625"/>
            <wp:effectExtent l="0" t="0" r="0" b="9525"/>
            <wp:docPr id="10" name="Picture 10" descr="C:\#Action\#PNG\10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#Action\#PNG\10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078A" w:rsidSect="00B57520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7B"/>
    <w:rsid w:val="00027E0D"/>
    <w:rsid w:val="00066A7B"/>
    <w:rsid w:val="00B57520"/>
    <w:rsid w:val="00F0078A"/>
    <w:rsid w:val="00F6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2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0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2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\Downloads\T-T-5549A-Under-the-Sea-Shape-Poetry-Writing-Template-Lined-Edit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EEC5-F20C-4108-BCC0-5E104570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T-5549A-Under-the-Sea-Shape-Poetry-Writing-Template-Lined-Editable</Template>
  <TotalTime>0</TotalTime>
  <Pages>10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attell</dc:creator>
  <cp:lastModifiedBy>Emily Cattell</cp:lastModifiedBy>
  <cp:revision>2</cp:revision>
  <dcterms:created xsi:type="dcterms:W3CDTF">2020-05-26T13:59:00Z</dcterms:created>
  <dcterms:modified xsi:type="dcterms:W3CDTF">2020-05-26T13:59:00Z</dcterms:modified>
</cp:coreProperties>
</file>